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SD 1403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31380"/>
            <wp:effectExtent l="0" t="95250" r="0" b="0"/>
            <wp:docPr id="6463100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4326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6242880" w:name="ctxt"/>
    <w:bookmarkEnd w:id="7624288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8355625fe095ab5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7872625fe095ab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2504625fe095ab7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4088333" name="name9037625fe095e4536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3458625fe095e4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6307994" name="name5476625fe096032c9" descr="Cap_1_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a.png"/>
                          <pic:cNvPicPr/>
                        </pic:nvPicPr>
                        <pic:blipFill>
                          <a:blip r:embed="rId8174625fe09603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Luogo di produzione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Identificazion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atricola identificazione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ese e anno di produzione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ati di omologazione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Versione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ata matrix *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9324724" name="name2454625fe096271a4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9018625fe09627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2192185" name="name5625625fe09642cfc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4266625fe09642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 (solo versioni TC e TCA)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 (solo versioni TC e TCA)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rd PTO *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613">
    <w:multiLevelType w:val="hybridMultilevel"/>
    <w:lvl w:ilvl="0" w:tplc="47315906">
      <w:start w:val="1"/>
      <w:numFmt w:val="decimal"/>
      <w:lvlText w:val="%1."/>
      <w:lvlJc w:val="left"/>
      <w:pPr>
        <w:ind w:left="720" w:hanging="360"/>
      </w:pPr>
    </w:lvl>
    <w:lvl w:ilvl="1" w:tplc="47315906" w:tentative="1">
      <w:start w:val="1"/>
      <w:numFmt w:val="lowerLetter"/>
      <w:lvlText w:val="%2."/>
      <w:lvlJc w:val="left"/>
      <w:pPr>
        <w:ind w:left="1440" w:hanging="360"/>
      </w:pPr>
    </w:lvl>
    <w:lvl w:ilvl="2" w:tplc="47315906" w:tentative="1">
      <w:start w:val="1"/>
      <w:numFmt w:val="lowerRoman"/>
      <w:lvlText w:val="%3."/>
      <w:lvlJc w:val="right"/>
      <w:pPr>
        <w:ind w:left="2160" w:hanging="180"/>
      </w:pPr>
    </w:lvl>
    <w:lvl w:ilvl="3" w:tplc="47315906" w:tentative="1">
      <w:start w:val="1"/>
      <w:numFmt w:val="decimal"/>
      <w:lvlText w:val="%4."/>
      <w:lvlJc w:val="left"/>
      <w:pPr>
        <w:ind w:left="2880" w:hanging="360"/>
      </w:pPr>
    </w:lvl>
    <w:lvl w:ilvl="4" w:tplc="47315906" w:tentative="1">
      <w:start w:val="1"/>
      <w:numFmt w:val="lowerLetter"/>
      <w:lvlText w:val="%5."/>
      <w:lvlJc w:val="left"/>
      <w:pPr>
        <w:ind w:left="3600" w:hanging="360"/>
      </w:pPr>
    </w:lvl>
    <w:lvl w:ilvl="5" w:tplc="47315906" w:tentative="1">
      <w:start w:val="1"/>
      <w:numFmt w:val="lowerRoman"/>
      <w:lvlText w:val="%6."/>
      <w:lvlJc w:val="right"/>
      <w:pPr>
        <w:ind w:left="4320" w:hanging="180"/>
      </w:pPr>
    </w:lvl>
    <w:lvl w:ilvl="6" w:tplc="47315906" w:tentative="1">
      <w:start w:val="1"/>
      <w:numFmt w:val="decimal"/>
      <w:lvlText w:val="%7."/>
      <w:lvlJc w:val="left"/>
      <w:pPr>
        <w:ind w:left="5040" w:hanging="360"/>
      </w:pPr>
    </w:lvl>
    <w:lvl w:ilvl="7" w:tplc="47315906" w:tentative="1">
      <w:start w:val="1"/>
      <w:numFmt w:val="lowerLetter"/>
      <w:lvlText w:val="%8."/>
      <w:lvlJc w:val="left"/>
      <w:pPr>
        <w:ind w:left="5760" w:hanging="360"/>
      </w:pPr>
    </w:lvl>
    <w:lvl w:ilvl="8" w:tplc="47315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12">
    <w:multiLevelType w:val="hybridMultilevel"/>
    <w:lvl w:ilvl="0" w:tplc="44289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612">
    <w:abstractNumId w:val="26612"/>
  </w:num>
  <w:num w:numId="26613">
    <w:abstractNumId w:val="266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0234832" Type="http://schemas.openxmlformats.org/officeDocument/2006/relationships/comments" Target="comments.xml"/><Relationship Id="rId191089902" Type="http://schemas.microsoft.com/office/2011/relationships/commentsExtended" Target="commentsExtended.xml"/><Relationship Id="rId20432665" Type="http://schemas.openxmlformats.org/officeDocument/2006/relationships/image" Target="media/imgrId20432665.jpg"/><Relationship Id="rId8355625fe095ab5bc" Type="http://schemas.openxmlformats.org/officeDocument/2006/relationships/hyperlink" Target="http://www.kohlerengines.com/home.htm" TargetMode="External"/><Relationship Id="rId7872625fe095ab642" Type="http://schemas.openxmlformats.org/officeDocument/2006/relationships/hyperlink" Target="http://dealers.kohlerpower.it/" TargetMode="External"/><Relationship Id="rId2504625fe095ab7f6" Type="http://schemas.openxmlformats.org/officeDocument/2006/relationships/hyperlink" Target="http://www.kohlerengines.com/home.htm" TargetMode="External"/><Relationship Id="rId3458625fe095e452e" Type="http://schemas.openxmlformats.org/officeDocument/2006/relationships/image" Target="media/imgrId3458625fe095e452e.png"/><Relationship Id="rId8174625fe096032c2" Type="http://schemas.openxmlformats.org/officeDocument/2006/relationships/image" Target="media/imgrId8174625fe096032c2.png"/><Relationship Id="rId9018625fe0962719d" Type="http://schemas.openxmlformats.org/officeDocument/2006/relationships/image" Target="media/imgrId9018625fe0962719d.png"/><Relationship Id="rId4266625fe09642cf4" Type="http://schemas.openxmlformats.org/officeDocument/2006/relationships/image" Target="media/imgrId4266625fe09642cf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432665" Type="http://schemas.openxmlformats.org/officeDocument/2006/relationships/image" Target="media/imgrId204326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432665" Type="http://schemas.openxmlformats.org/officeDocument/2006/relationships/image" Target="media/imgrId204326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432665" Type="http://schemas.openxmlformats.org/officeDocument/2006/relationships/image" Target="media/imgrId204326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432665" Type="http://schemas.openxmlformats.org/officeDocument/2006/relationships/image" Target="media/imgrId204326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432665" Type="http://schemas.openxmlformats.org/officeDocument/2006/relationships/image" Target="media/imgrId204326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432665" Type="http://schemas.openxmlformats.org/officeDocument/2006/relationships/image" Target="media/imgrId204326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